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Freshman</w:t>
      </w:r>
    </w:p>
    <w:p>
      <w:r>
        <w:t>Semesters offered: Fall, spring</w:t>
      </w:r>
    </w:p>
    <w:p>
      <w:r>
        <w:t>Course aliases: Intro to Programming, intro to OOP, Object oriented programming, cs200</w:t>
      </w:r>
    </w:p>
    <w:p>
      <w:r>
        <w:t>Course review:</w:t>
        <w:br/>
        <w:t>1) EE 201</w:t>
        <w:br/>
        <w:t>2) Given that it’s online, means are gonna be soaring high but yes the course itself builds basics of programming and as long as you go through the book saath saath and get done with the assignments alongside it’ll be good to go.</w:t>
        <w:br/>
        <w:t>3) Difficulty : 2</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